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03B3D" w14:textId="72CE4F41" w:rsidR="009A354D" w:rsidRPr="00847265" w:rsidRDefault="008C19C0" w:rsidP="00972F70">
      <w:pPr>
        <w:spacing w:line="276" w:lineRule="auto"/>
        <w:rPr>
          <w:rFonts w:ascii="ＭＳ ゴシック" w:eastAsia="ＭＳ ゴシック" w:hAnsi="ＭＳ ゴシック"/>
        </w:rPr>
      </w:pPr>
      <w:r w:rsidRPr="00847265">
        <w:rPr>
          <w:rFonts w:ascii="ＭＳ ゴシック" w:eastAsia="ＭＳ ゴシック" w:hAnsi="ＭＳ ゴシック" w:hint="eastAsia"/>
          <w:sz w:val="18"/>
          <w:szCs w:val="18"/>
        </w:rPr>
        <w:t>彦根市立病院　薬剤部</w:t>
      </w:r>
      <w:r w:rsidR="000055D2" w:rsidRPr="00847265">
        <w:rPr>
          <w:rFonts w:ascii="ＭＳ ゴシック" w:eastAsia="ＭＳ ゴシック" w:hAnsi="ＭＳ ゴシック" w:hint="eastAsia"/>
          <w:sz w:val="18"/>
          <w:szCs w:val="18"/>
        </w:rPr>
        <w:t xml:space="preserve"> 【</w:t>
      </w:r>
      <w:r w:rsidRPr="00847265">
        <w:rPr>
          <w:rFonts w:ascii="ＭＳ ゴシック" w:eastAsia="ＭＳ ゴシック" w:hAnsi="ＭＳ ゴシック" w:hint="eastAsia"/>
          <w:sz w:val="18"/>
          <w:szCs w:val="18"/>
        </w:rPr>
        <w:t>FAX</w:t>
      </w:r>
      <w:r w:rsidR="000055D2" w:rsidRPr="00847265">
        <w:rPr>
          <w:rFonts w:ascii="ＭＳ ゴシック" w:eastAsia="ＭＳ ゴシック" w:hAnsi="ＭＳ ゴシック" w:hint="eastAsia"/>
          <w:sz w:val="18"/>
          <w:szCs w:val="18"/>
        </w:rPr>
        <w:t>番号</w:t>
      </w:r>
      <w:r w:rsidRPr="00847265">
        <w:rPr>
          <w:rFonts w:ascii="ＭＳ ゴシック" w:eastAsia="ＭＳ ゴシック" w:hAnsi="ＭＳ ゴシック" w:hint="eastAsia"/>
          <w:sz w:val="18"/>
          <w:szCs w:val="18"/>
          <w:u w:val="single"/>
        </w:rPr>
        <w:t>0749－22－6302</w:t>
      </w:r>
      <w:r w:rsidR="000055D2" w:rsidRPr="00847265">
        <w:rPr>
          <w:rFonts w:ascii="ＭＳ ゴシック" w:eastAsia="ＭＳ ゴシック" w:hAnsi="ＭＳ ゴシック" w:hint="eastAsia"/>
          <w:sz w:val="18"/>
          <w:szCs w:val="18"/>
        </w:rPr>
        <w:t>】</w:t>
      </w:r>
      <w:r w:rsidR="00972F70" w:rsidRPr="00847265">
        <w:rPr>
          <w:rFonts w:ascii="ＭＳ ゴシック" w:eastAsia="ＭＳ ゴシック" w:hAnsi="ＭＳ ゴシック" w:hint="eastAsia"/>
          <w:sz w:val="18"/>
          <w:szCs w:val="18"/>
        </w:rPr>
        <w:t>御中</w:t>
      </w:r>
      <w:r w:rsidR="00972F70" w:rsidRPr="00847265">
        <w:rPr>
          <w:rFonts w:ascii="ＭＳ ゴシック" w:eastAsia="ＭＳ ゴシック" w:hAnsi="ＭＳ ゴシック" w:hint="eastAsia"/>
        </w:rPr>
        <w:t xml:space="preserve">　　　</w:t>
      </w:r>
      <w:r w:rsidR="0086227E" w:rsidRPr="00847265">
        <w:rPr>
          <w:rFonts w:ascii="ＭＳ ゴシック" w:eastAsia="ＭＳ ゴシック" w:hAnsi="ＭＳ ゴシック" w:hint="eastAsia"/>
        </w:rPr>
        <w:t xml:space="preserve">　　　</w:t>
      </w:r>
      <w:r w:rsidR="00972F70" w:rsidRPr="00847265">
        <w:rPr>
          <w:rFonts w:ascii="ＭＳ ゴシック" w:eastAsia="ＭＳ ゴシック" w:hAnsi="ＭＳ ゴシック" w:hint="eastAsia"/>
        </w:rPr>
        <w:t xml:space="preserve">　　　　　　　</w:t>
      </w:r>
      <w:r w:rsidRPr="00847265">
        <w:rPr>
          <w:rFonts w:ascii="ＭＳ ゴシック" w:eastAsia="ＭＳ ゴシック" w:hAnsi="ＭＳ ゴシック" w:hint="eastAsia"/>
        </w:rPr>
        <w:t xml:space="preserve">　　　</w:t>
      </w:r>
      <w:r w:rsidR="00001680" w:rsidRPr="00847265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 </w:t>
      </w:r>
      <w:r w:rsidRPr="00847265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かかりつけ薬局</w:t>
      </w:r>
      <w:r w:rsidR="00001680" w:rsidRPr="00847265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 </w:t>
      </w:r>
      <w:r w:rsidRPr="00847265">
        <w:rPr>
          <w:rFonts w:ascii="ＭＳ ゴシック" w:eastAsia="ＭＳ ゴシック" w:hAnsi="ＭＳ ゴシック" w:hint="eastAsia"/>
          <w:sz w:val="24"/>
          <w:szCs w:val="24"/>
        </w:rPr>
        <w:t xml:space="preserve"> → 病院</w:t>
      </w:r>
    </w:p>
    <w:p w14:paraId="2121C3D7" w14:textId="02CF0266" w:rsidR="008C19C0" w:rsidRPr="00847265" w:rsidRDefault="008C19C0" w:rsidP="00972F70">
      <w:pPr>
        <w:spacing w:line="0" w:lineRule="atLeas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847265">
        <w:rPr>
          <w:rFonts w:ascii="ＭＳ ゴシック" w:eastAsia="ＭＳ ゴシック" w:hAnsi="ＭＳ ゴシック" w:hint="eastAsia"/>
          <w:sz w:val="32"/>
          <w:szCs w:val="32"/>
        </w:rPr>
        <w:t>服薬情報提供書（トレーシングレポート）</w:t>
      </w:r>
    </w:p>
    <w:p w14:paraId="2A9E76E7" w14:textId="1C444B32" w:rsidR="008C19C0" w:rsidRPr="00847265" w:rsidRDefault="008C19C0" w:rsidP="008C19C0">
      <w:pPr>
        <w:spacing w:line="0" w:lineRule="atLeast"/>
        <w:rPr>
          <w:rFonts w:ascii="ＭＳ ゴシック" w:eastAsia="ＭＳ ゴシック" w:hAnsi="ＭＳ ゴシック"/>
          <w:sz w:val="10"/>
          <w:szCs w:val="1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502"/>
        <w:gridCol w:w="2191"/>
        <w:gridCol w:w="1418"/>
      </w:tblGrid>
      <w:tr w:rsidR="00847265" w:rsidRPr="00847265" w14:paraId="0E437126" w14:textId="77777777" w:rsidTr="00972F70">
        <w:tc>
          <w:tcPr>
            <w:tcW w:w="1985" w:type="dxa"/>
            <w:vAlign w:val="center"/>
          </w:tcPr>
          <w:p w14:paraId="06134DCC" w14:textId="154D48E5" w:rsidR="008C19C0" w:rsidRPr="00847265" w:rsidRDefault="008C19C0" w:rsidP="00972F7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02" w:type="dxa"/>
            <w:vAlign w:val="center"/>
          </w:tcPr>
          <w:p w14:paraId="2D9C4ABA" w14:textId="567929E4" w:rsidR="008C19C0" w:rsidRPr="00847265" w:rsidRDefault="008C19C0" w:rsidP="008C19C0">
            <w:pPr>
              <w:spacing w:line="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47265">
              <w:rPr>
                <w:rFonts w:ascii="ＭＳ ゴシック" w:eastAsia="ＭＳ ゴシック" w:hAnsi="ＭＳ ゴシック" w:hint="eastAsia"/>
                <w:sz w:val="28"/>
                <w:szCs w:val="28"/>
              </w:rPr>
              <w:t>科</w:t>
            </w:r>
          </w:p>
        </w:tc>
        <w:tc>
          <w:tcPr>
            <w:tcW w:w="2191" w:type="dxa"/>
            <w:vAlign w:val="center"/>
          </w:tcPr>
          <w:p w14:paraId="5FEB7D36" w14:textId="50F233B6" w:rsidR="008C19C0" w:rsidRPr="00847265" w:rsidRDefault="008C19C0" w:rsidP="00972F7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82F70EF" w14:textId="72F2C2D9" w:rsidR="008C19C0" w:rsidRPr="00847265" w:rsidRDefault="008C19C0" w:rsidP="008C19C0">
            <w:pPr>
              <w:spacing w:line="0" w:lineRule="atLeas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84726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先生御机下</w:t>
            </w:r>
          </w:p>
        </w:tc>
      </w:tr>
    </w:tbl>
    <w:tbl>
      <w:tblPr>
        <w:tblStyle w:val="a3"/>
        <w:tblpPr w:leftFromText="142" w:rightFromText="142" w:vertAnchor="text" w:horzAnchor="margin" w:tblpXSpec="right" w:tblpY="-24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284"/>
        <w:gridCol w:w="567"/>
        <w:gridCol w:w="283"/>
        <w:gridCol w:w="426"/>
        <w:gridCol w:w="425"/>
      </w:tblGrid>
      <w:tr w:rsidR="00A52F05" w:rsidRPr="00847265" w14:paraId="4BDB2050" w14:textId="77777777" w:rsidTr="00A52F05">
        <w:tc>
          <w:tcPr>
            <w:tcW w:w="851" w:type="dxa"/>
          </w:tcPr>
          <w:p w14:paraId="76A696C4" w14:textId="77777777" w:rsidR="00A52F05" w:rsidRPr="00847265" w:rsidRDefault="00A52F05" w:rsidP="00A52F0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472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報告日：</w:t>
            </w:r>
          </w:p>
        </w:tc>
        <w:tc>
          <w:tcPr>
            <w:tcW w:w="850" w:type="dxa"/>
          </w:tcPr>
          <w:p w14:paraId="6FF2DCCE" w14:textId="6D0A34AC" w:rsidR="00A52F05" w:rsidRPr="00847265" w:rsidRDefault="00A52F05" w:rsidP="00A52F0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4" w:type="dxa"/>
          </w:tcPr>
          <w:p w14:paraId="530DB190" w14:textId="77777777" w:rsidR="00A52F05" w:rsidRPr="00847265" w:rsidRDefault="00A52F05" w:rsidP="00A52F0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472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</w:p>
        </w:tc>
        <w:tc>
          <w:tcPr>
            <w:tcW w:w="567" w:type="dxa"/>
          </w:tcPr>
          <w:p w14:paraId="4F61BC5A" w14:textId="2983E512" w:rsidR="00A52F05" w:rsidRPr="00847265" w:rsidRDefault="00A52F05" w:rsidP="00A52F0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3" w:type="dxa"/>
          </w:tcPr>
          <w:p w14:paraId="738396C5" w14:textId="77777777" w:rsidR="00A52F05" w:rsidRPr="00847265" w:rsidRDefault="00A52F05" w:rsidP="00A52F0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472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</w:p>
        </w:tc>
        <w:tc>
          <w:tcPr>
            <w:tcW w:w="426" w:type="dxa"/>
          </w:tcPr>
          <w:p w14:paraId="1A3BE7C0" w14:textId="0F3AC5AB" w:rsidR="00A52F05" w:rsidRPr="00847265" w:rsidRDefault="00A52F05" w:rsidP="00A52F0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5" w:type="dxa"/>
          </w:tcPr>
          <w:p w14:paraId="07365EAF" w14:textId="77777777" w:rsidR="00A52F05" w:rsidRPr="00847265" w:rsidRDefault="00A52F05" w:rsidP="00A52F0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472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</w:tc>
      </w:tr>
    </w:tbl>
    <w:p w14:paraId="03057763" w14:textId="03C1C99D" w:rsidR="008C19C0" w:rsidRPr="00847265" w:rsidRDefault="008C19C0" w:rsidP="008C19C0">
      <w:pPr>
        <w:spacing w:line="0" w:lineRule="atLeast"/>
        <w:rPr>
          <w:rFonts w:ascii="ＭＳ ゴシック" w:eastAsia="ＭＳ ゴシック" w:hAnsi="ＭＳ ゴシック"/>
          <w:sz w:val="16"/>
          <w:szCs w:val="16"/>
        </w:rPr>
      </w:pPr>
    </w:p>
    <w:p w14:paraId="3C604BCD" w14:textId="13AD5F17" w:rsidR="008C19C0" w:rsidRPr="00847265" w:rsidRDefault="00AF34A0" w:rsidP="008C19C0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  <w:r w:rsidRPr="00847265">
        <w:rPr>
          <w:rFonts w:ascii="ＭＳ ゴシック" w:eastAsia="ＭＳ ゴシック" w:hAnsi="ＭＳ ゴシック" w:hint="eastAsia"/>
          <w:sz w:val="20"/>
          <w:szCs w:val="20"/>
        </w:rPr>
        <w:t>処方せんに基づき調剤を行い、薬剤交付いたしました。</w:t>
      </w:r>
    </w:p>
    <w:p w14:paraId="7D25C06E" w14:textId="67701FAC" w:rsidR="00AF34A0" w:rsidRPr="00847265" w:rsidRDefault="00DE38D9" w:rsidP="008C19C0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  <w:r w:rsidRPr="00847265">
        <w:rPr>
          <w:rFonts w:ascii="ＭＳ ゴシック" w:eastAsia="ＭＳ ゴシック" w:hAnsi="ＭＳ ゴシック" w:hint="eastAsia"/>
          <w:sz w:val="20"/>
          <w:szCs w:val="20"/>
        </w:rPr>
        <w:t>下記の通り、ご報告いたします。ご高配賜りますようお願い申し上げます</w:t>
      </w:r>
      <w:r w:rsidR="0086227E" w:rsidRPr="00847265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14:paraId="14B783F3" w14:textId="5F4DB7E6" w:rsidR="00AF34A0" w:rsidRPr="00847265" w:rsidRDefault="00AF34A0" w:rsidP="008C19C0">
      <w:pPr>
        <w:spacing w:line="0" w:lineRule="atLeast"/>
        <w:rPr>
          <w:rFonts w:ascii="ＭＳ ゴシック" w:eastAsia="ＭＳ ゴシック" w:hAnsi="ＭＳ ゴシック"/>
          <w:sz w:val="10"/>
          <w:szCs w:val="10"/>
        </w:rPr>
      </w:pPr>
    </w:p>
    <w:p w14:paraId="31DFEB09" w14:textId="6A324DC8" w:rsidR="00AF34A0" w:rsidRPr="00847265" w:rsidRDefault="00AF34A0" w:rsidP="00AF34A0">
      <w:pPr>
        <w:rPr>
          <w:rFonts w:ascii="ＭＳ ゴシック" w:eastAsia="ＭＳ ゴシック" w:hAnsi="ＭＳ ゴシック"/>
          <w:sz w:val="24"/>
          <w:szCs w:val="24"/>
        </w:rPr>
      </w:pPr>
      <w:r w:rsidRPr="00847265">
        <w:rPr>
          <w:rFonts w:ascii="ＭＳ ゴシック" w:eastAsia="ＭＳ ゴシック" w:hAnsi="ＭＳ ゴシック" w:hint="eastAsia"/>
          <w:sz w:val="24"/>
          <w:szCs w:val="24"/>
        </w:rPr>
        <w:t>情報提供元保険薬局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1271"/>
        <w:gridCol w:w="4058"/>
        <w:gridCol w:w="1329"/>
        <w:gridCol w:w="4110"/>
      </w:tblGrid>
      <w:tr w:rsidR="00847265" w:rsidRPr="00847265" w14:paraId="76623F0A" w14:textId="77777777" w:rsidTr="00A52F05">
        <w:trPr>
          <w:trHeight w:val="340"/>
        </w:trPr>
        <w:tc>
          <w:tcPr>
            <w:tcW w:w="1271" w:type="dxa"/>
          </w:tcPr>
          <w:p w14:paraId="58F057C3" w14:textId="5236BE7C" w:rsidR="00AF34A0" w:rsidRPr="00847265" w:rsidRDefault="00AF34A0" w:rsidP="00AF34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4726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称</w:t>
            </w:r>
          </w:p>
        </w:tc>
        <w:tc>
          <w:tcPr>
            <w:tcW w:w="4058" w:type="dxa"/>
          </w:tcPr>
          <w:p w14:paraId="1763BF11" w14:textId="07F587DD" w:rsidR="00AF34A0" w:rsidRPr="00847265" w:rsidRDefault="00AF34A0" w:rsidP="00AF34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29" w:type="dxa"/>
          </w:tcPr>
          <w:p w14:paraId="68A59FE1" w14:textId="10EFF136" w:rsidR="00AF34A0" w:rsidRPr="00847265" w:rsidRDefault="00AF34A0" w:rsidP="00AF34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47265">
              <w:rPr>
                <w:rFonts w:ascii="ＭＳ ゴシック" w:eastAsia="ＭＳ ゴシック" w:hAnsi="ＭＳ ゴシック" w:hint="eastAsia"/>
                <w:sz w:val="18"/>
                <w:szCs w:val="18"/>
              </w:rPr>
              <w:t>FAX番号</w:t>
            </w:r>
          </w:p>
        </w:tc>
        <w:tc>
          <w:tcPr>
            <w:tcW w:w="4110" w:type="dxa"/>
          </w:tcPr>
          <w:p w14:paraId="34F35720" w14:textId="0878F294" w:rsidR="00AF34A0" w:rsidRPr="00847265" w:rsidRDefault="00AF34A0" w:rsidP="00AF34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47265" w:rsidRPr="00847265" w14:paraId="49406027" w14:textId="77777777" w:rsidTr="00A52F05">
        <w:trPr>
          <w:trHeight w:val="340"/>
        </w:trPr>
        <w:tc>
          <w:tcPr>
            <w:tcW w:w="1271" w:type="dxa"/>
          </w:tcPr>
          <w:p w14:paraId="3219495C" w14:textId="4EB3C29B" w:rsidR="00AF34A0" w:rsidRPr="00847265" w:rsidRDefault="00AF34A0" w:rsidP="00AF34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4726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在地</w:t>
            </w:r>
          </w:p>
        </w:tc>
        <w:tc>
          <w:tcPr>
            <w:tcW w:w="4058" w:type="dxa"/>
          </w:tcPr>
          <w:p w14:paraId="0F202977" w14:textId="7169DE68" w:rsidR="00AF34A0" w:rsidRPr="00847265" w:rsidRDefault="00AF34A0" w:rsidP="00AF34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29" w:type="dxa"/>
          </w:tcPr>
          <w:p w14:paraId="5FE361F1" w14:textId="465E9170" w:rsidR="00AF34A0" w:rsidRPr="00847265" w:rsidRDefault="00AF34A0" w:rsidP="00AF34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47265">
              <w:rPr>
                <w:rFonts w:ascii="ＭＳ ゴシック" w:eastAsia="ＭＳ ゴシック" w:hAnsi="ＭＳ ゴシック" w:hint="eastAsia"/>
                <w:sz w:val="18"/>
                <w:szCs w:val="18"/>
              </w:rPr>
              <w:t>E-</w:t>
            </w:r>
            <w:r w:rsidRPr="00847265">
              <w:rPr>
                <w:rFonts w:ascii="ＭＳ ゴシック" w:eastAsia="ＭＳ ゴシック" w:hAnsi="ＭＳ ゴシック"/>
                <w:sz w:val="18"/>
                <w:szCs w:val="18"/>
              </w:rPr>
              <w:t>mail</w:t>
            </w:r>
          </w:p>
        </w:tc>
        <w:tc>
          <w:tcPr>
            <w:tcW w:w="4110" w:type="dxa"/>
          </w:tcPr>
          <w:p w14:paraId="31313EBB" w14:textId="22FEC7DF" w:rsidR="00AF34A0" w:rsidRPr="00847265" w:rsidRDefault="00AF34A0" w:rsidP="00AF34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F34A0" w:rsidRPr="00847265" w14:paraId="3555FB54" w14:textId="77777777" w:rsidTr="00A52F05">
        <w:trPr>
          <w:trHeight w:val="340"/>
        </w:trPr>
        <w:tc>
          <w:tcPr>
            <w:tcW w:w="1271" w:type="dxa"/>
          </w:tcPr>
          <w:p w14:paraId="45B5984D" w14:textId="513E7053" w:rsidR="00AF34A0" w:rsidRPr="00847265" w:rsidRDefault="00AF34A0" w:rsidP="00AF34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47265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番号</w:t>
            </w:r>
          </w:p>
        </w:tc>
        <w:tc>
          <w:tcPr>
            <w:tcW w:w="4058" w:type="dxa"/>
          </w:tcPr>
          <w:p w14:paraId="62A09D89" w14:textId="058633AC" w:rsidR="00AF34A0" w:rsidRPr="00847265" w:rsidRDefault="00AF34A0" w:rsidP="00AF34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29" w:type="dxa"/>
          </w:tcPr>
          <w:p w14:paraId="46C86942" w14:textId="66496156" w:rsidR="00AF34A0" w:rsidRPr="00847265" w:rsidRDefault="00AF34A0" w:rsidP="00AF34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4726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薬剤師</w:t>
            </w:r>
          </w:p>
        </w:tc>
        <w:tc>
          <w:tcPr>
            <w:tcW w:w="4110" w:type="dxa"/>
          </w:tcPr>
          <w:p w14:paraId="117AF6AD" w14:textId="23468104" w:rsidR="00AF34A0" w:rsidRPr="00847265" w:rsidRDefault="00AF34A0" w:rsidP="00AF34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2EA4F4D8" w14:textId="0951C323" w:rsidR="00AF34A0" w:rsidRPr="00847265" w:rsidRDefault="00AF34A0" w:rsidP="008C19C0">
      <w:pPr>
        <w:spacing w:line="0" w:lineRule="atLeast"/>
        <w:rPr>
          <w:rFonts w:ascii="ＭＳ ゴシック" w:eastAsia="ＭＳ ゴシック" w:hAnsi="ＭＳ ゴシック"/>
          <w:sz w:val="10"/>
          <w:szCs w:val="10"/>
        </w:rPr>
      </w:pPr>
    </w:p>
    <w:p w14:paraId="3E25A7EA" w14:textId="77777777" w:rsidR="00AF60C7" w:rsidRPr="00847265" w:rsidRDefault="00AF60C7" w:rsidP="006E63D1">
      <w:pPr>
        <w:spacing w:line="276" w:lineRule="auto"/>
        <w:rPr>
          <w:rFonts w:ascii="ＭＳ ゴシック" w:eastAsia="ＭＳ ゴシック" w:hAnsi="ＭＳ ゴシック"/>
          <w:sz w:val="24"/>
          <w:szCs w:val="24"/>
        </w:rPr>
      </w:pPr>
      <w:r w:rsidRPr="00847265">
        <w:rPr>
          <w:rFonts w:ascii="ＭＳ ゴシック" w:eastAsia="ＭＳ ゴシック" w:hAnsi="ＭＳ ゴシック" w:hint="eastAsia"/>
          <w:sz w:val="24"/>
          <w:szCs w:val="24"/>
        </w:rPr>
        <w:t>患者情報</w:t>
      </w:r>
    </w:p>
    <w:tbl>
      <w:tblPr>
        <w:tblStyle w:val="a3"/>
        <w:tblW w:w="1076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47"/>
        <w:gridCol w:w="1400"/>
        <w:gridCol w:w="1984"/>
        <w:gridCol w:w="851"/>
        <w:gridCol w:w="1276"/>
        <w:gridCol w:w="2693"/>
        <w:gridCol w:w="283"/>
        <w:gridCol w:w="567"/>
        <w:gridCol w:w="567"/>
      </w:tblGrid>
      <w:tr w:rsidR="006C4156" w:rsidRPr="00847265" w14:paraId="1B6F4C30" w14:textId="77777777" w:rsidTr="006C4156">
        <w:trPr>
          <w:trHeight w:val="231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4D75BA" w14:textId="2EB269D5" w:rsidR="006C4156" w:rsidRPr="00847265" w:rsidRDefault="006C4156" w:rsidP="00E6064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4726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リガナ</w:t>
            </w:r>
          </w:p>
        </w:tc>
        <w:tc>
          <w:tcPr>
            <w:tcW w:w="3384" w:type="dxa"/>
            <w:gridSpan w:val="2"/>
            <w:tcBorders>
              <w:left w:val="single" w:sz="4" w:space="0" w:color="auto"/>
            </w:tcBorders>
            <w:vAlign w:val="center"/>
          </w:tcPr>
          <w:p w14:paraId="45AA53BC" w14:textId="786D3A17" w:rsidR="006C4156" w:rsidRPr="00847265" w:rsidRDefault="006C4156" w:rsidP="0000168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F67BBF2" w14:textId="6FF27492" w:rsidR="006C4156" w:rsidRPr="00847265" w:rsidRDefault="006C4156" w:rsidP="00001680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性別</w:t>
            </w:r>
          </w:p>
        </w:tc>
        <w:tc>
          <w:tcPr>
            <w:tcW w:w="1276" w:type="dxa"/>
            <w:vMerge w:val="restart"/>
            <w:vAlign w:val="center"/>
          </w:tcPr>
          <w:p w14:paraId="1CFFF9CE" w14:textId="641E09B8" w:rsidR="006C4156" w:rsidRPr="00847265" w:rsidRDefault="006C4156" w:rsidP="0000168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4726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当院患者番号</w:t>
            </w:r>
          </w:p>
        </w:tc>
        <w:tc>
          <w:tcPr>
            <w:tcW w:w="4110" w:type="dxa"/>
            <w:gridSpan w:val="4"/>
            <w:vMerge w:val="restart"/>
            <w:vAlign w:val="center"/>
          </w:tcPr>
          <w:p w14:paraId="6FEABD5B" w14:textId="62D04979" w:rsidR="006C4156" w:rsidRPr="00847265" w:rsidRDefault="006C4156" w:rsidP="00001680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C4156" w:rsidRPr="00847265" w14:paraId="0441AA1E" w14:textId="77777777" w:rsidTr="006C4156">
        <w:trPr>
          <w:trHeight w:val="233"/>
        </w:trPr>
        <w:tc>
          <w:tcPr>
            <w:tcW w:w="1147" w:type="dxa"/>
            <w:vMerge w:val="restart"/>
            <w:tcBorders>
              <w:top w:val="nil"/>
            </w:tcBorders>
            <w:vAlign w:val="center"/>
          </w:tcPr>
          <w:p w14:paraId="0970A83A" w14:textId="5FEE244E" w:rsidR="006C4156" w:rsidRPr="00847265" w:rsidRDefault="006C4156" w:rsidP="00E6064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4726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患者名</w:t>
            </w:r>
          </w:p>
        </w:tc>
        <w:tc>
          <w:tcPr>
            <w:tcW w:w="3384" w:type="dxa"/>
            <w:gridSpan w:val="2"/>
            <w:vMerge w:val="restart"/>
            <w:vAlign w:val="center"/>
          </w:tcPr>
          <w:p w14:paraId="41F2668D" w14:textId="115A69BD" w:rsidR="006C4156" w:rsidRPr="00847265" w:rsidRDefault="006C4156" w:rsidP="0000168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1" w:type="dxa"/>
            <w:vMerge/>
          </w:tcPr>
          <w:p w14:paraId="5CACED5F" w14:textId="77777777" w:rsidR="006C4156" w:rsidRPr="00847265" w:rsidRDefault="006C4156" w:rsidP="0000168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99DDDA7" w14:textId="79A22686" w:rsidR="006C4156" w:rsidRPr="00847265" w:rsidRDefault="006C4156" w:rsidP="0000168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vMerge/>
            <w:vAlign w:val="center"/>
          </w:tcPr>
          <w:p w14:paraId="59C20B8B" w14:textId="6E53A2EA" w:rsidR="006C4156" w:rsidRPr="00847265" w:rsidRDefault="006C4156" w:rsidP="00001680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C4156" w:rsidRPr="00847265" w14:paraId="1CCC2EDE" w14:textId="77777777" w:rsidTr="006C4156">
        <w:trPr>
          <w:trHeight w:val="421"/>
        </w:trPr>
        <w:tc>
          <w:tcPr>
            <w:tcW w:w="1147" w:type="dxa"/>
            <w:vMerge/>
            <w:tcBorders>
              <w:bottom w:val="single" w:sz="4" w:space="0" w:color="auto"/>
            </w:tcBorders>
          </w:tcPr>
          <w:p w14:paraId="17CA984B" w14:textId="77777777" w:rsidR="006C4156" w:rsidRPr="00847265" w:rsidRDefault="006C4156" w:rsidP="008C19C0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84" w:type="dxa"/>
            <w:gridSpan w:val="2"/>
            <w:vMerge/>
            <w:tcBorders>
              <w:bottom w:val="single" w:sz="4" w:space="0" w:color="auto"/>
            </w:tcBorders>
          </w:tcPr>
          <w:p w14:paraId="52413A54" w14:textId="77777777" w:rsidR="006C4156" w:rsidRPr="00847265" w:rsidRDefault="006C4156" w:rsidP="008C19C0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C3652E2" w14:textId="77777777" w:rsidR="006C4156" w:rsidRPr="006C4156" w:rsidRDefault="006C4156" w:rsidP="00001680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B67947D" w14:textId="711B37BD" w:rsidR="006C4156" w:rsidRPr="00847265" w:rsidRDefault="006C4156" w:rsidP="0000168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47265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年月日</w:t>
            </w:r>
          </w:p>
        </w:tc>
        <w:tc>
          <w:tcPr>
            <w:tcW w:w="2693" w:type="dxa"/>
            <w:tcBorders>
              <w:bottom w:val="single" w:sz="4" w:space="0" w:color="auto"/>
              <w:right w:val="nil"/>
            </w:tcBorders>
            <w:vAlign w:val="center"/>
          </w:tcPr>
          <w:p w14:paraId="09B0E3C8" w14:textId="3F0C3DCC" w:rsidR="006C4156" w:rsidRPr="00847265" w:rsidRDefault="006C4156" w:rsidP="006C4156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F133F" w14:textId="26773167" w:rsidR="006C4156" w:rsidRPr="00847265" w:rsidRDefault="006C4156" w:rsidP="003B0DEA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</w:rPr>
            </w:pPr>
            <w:r w:rsidRPr="00847265">
              <w:rPr>
                <w:rFonts w:ascii="ＭＳ Ｐゴシック" w:eastAsia="ＭＳ Ｐゴシック" w:hAnsi="ＭＳ Ｐゴシック" w:hint="eastAsia"/>
              </w:rPr>
              <w:t>（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23C70" w14:textId="12B1E869" w:rsidR="006C4156" w:rsidRPr="00847265" w:rsidRDefault="006C4156" w:rsidP="00001680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14:paraId="3FB84F6F" w14:textId="737632DD" w:rsidR="006C4156" w:rsidRPr="00847265" w:rsidRDefault="006C4156" w:rsidP="003B0DEA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</w:rPr>
            </w:pPr>
            <w:r w:rsidRPr="00847265">
              <w:rPr>
                <w:rFonts w:ascii="ＭＳ Ｐゴシック" w:eastAsia="ＭＳ Ｐゴシック" w:hAnsi="ＭＳ Ｐゴシック" w:hint="eastAsia"/>
              </w:rPr>
              <w:t>歳）</w:t>
            </w:r>
          </w:p>
        </w:tc>
      </w:tr>
      <w:tr w:rsidR="006C4156" w:rsidRPr="00847265" w14:paraId="674A1D30" w14:textId="77777777" w:rsidTr="006C4156">
        <w:trPr>
          <w:trHeight w:val="385"/>
        </w:trPr>
        <w:tc>
          <w:tcPr>
            <w:tcW w:w="2547" w:type="dxa"/>
            <w:gridSpan w:val="2"/>
            <w:tcBorders>
              <w:right w:val="single" w:sz="4" w:space="0" w:color="auto"/>
            </w:tcBorders>
          </w:tcPr>
          <w:p w14:paraId="30E9E90E" w14:textId="0AA1E53E" w:rsidR="006C4156" w:rsidRPr="00847265" w:rsidRDefault="006C4156" w:rsidP="00A127C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4726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情報提供に対する患者の同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862C58" w14:textId="7C8A2915" w:rsidR="006C4156" w:rsidRPr="00847265" w:rsidRDefault="006C4156" w:rsidP="00A127C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object w:dxaOrig="1440" w:dyaOrig="1440" w14:anchorId="1EA1D0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57" type="#_x0000_t75" style="width:88.5pt;height:14.25pt" o:ole="">
                  <v:imagedata r:id="rId7" o:title=""/>
                </v:shape>
                <w:control r:id="rId8" w:name="OptionButton1" w:shapeid="_x0000_i1257"/>
              </w:object>
            </w:r>
          </w:p>
        </w:tc>
        <w:tc>
          <w:tcPr>
            <w:tcW w:w="6237" w:type="dxa"/>
            <w:gridSpan w:val="6"/>
            <w:tcBorders>
              <w:left w:val="nil"/>
            </w:tcBorders>
          </w:tcPr>
          <w:p w14:paraId="2AB11A49" w14:textId="34187336" w:rsidR="006C4156" w:rsidRPr="00847265" w:rsidRDefault="006C4156" w:rsidP="00A127C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object w:dxaOrig="1440" w:dyaOrig="1440" w14:anchorId="52EBB3DC">
                <v:shape id="_x0000_i1256" type="#_x0000_t75" style="width:297pt;height:12.75pt" o:ole="">
                  <v:imagedata r:id="rId9" o:title=""/>
                </v:shape>
                <w:control r:id="rId10" w:name="OptionButton2" w:shapeid="_x0000_i1256"/>
              </w:object>
            </w:r>
          </w:p>
        </w:tc>
      </w:tr>
    </w:tbl>
    <w:p w14:paraId="6DD7FD03" w14:textId="12124837" w:rsidR="00AF34A0" w:rsidRPr="00847265" w:rsidRDefault="00AF34A0" w:rsidP="008C19C0">
      <w:pPr>
        <w:spacing w:line="0" w:lineRule="atLeast"/>
        <w:rPr>
          <w:rFonts w:ascii="ＭＳ ゴシック" w:eastAsia="ＭＳ ゴシック" w:hAnsi="ＭＳ ゴシック"/>
          <w:sz w:val="10"/>
          <w:szCs w:val="10"/>
        </w:rPr>
      </w:pPr>
    </w:p>
    <w:p w14:paraId="62691DA7" w14:textId="768FEDA8" w:rsidR="00AF34A0" w:rsidRPr="00847265" w:rsidRDefault="00001680" w:rsidP="008C19C0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847265">
        <w:rPr>
          <w:rFonts w:ascii="ＭＳ ゴシック" w:eastAsia="ＭＳ ゴシック" w:hAnsi="ＭＳ ゴシック" w:hint="eastAsia"/>
          <w:sz w:val="24"/>
          <w:szCs w:val="24"/>
        </w:rPr>
        <w:t>情報分類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3542"/>
        <w:gridCol w:w="3542"/>
        <w:gridCol w:w="3684"/>
      </w:tblGrid>
      <w:tr w:rsidR="00847265" w:rsidRPr="00847265" w14:paraId="6B0B7A47" w14:textId="506A8B64" w:rsidTr="00A52F05">
        <w:trPr>
          <w:trHeight w:val="343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213575D" w14:textId="7FC38862" w:rsidR="000216F8" w:rsidRPr="00847265" w:rsidRDefault="00190687" w:rsidP="00094A6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object w:dxaOrig="1440" w:dyaOrig="1440" w14:anchorId="0EE767AD">
                <v:shape id="_x0000_i1046" type="#_x0000_t75" style="width:108pt;height:14.25pt" o:ole="">
                  <v:imagedata r:id="rId11" o:title=""/>
                </v:shape>
                <w:control r:id="rId12" w:name="処方内容" w:shapeid="_x0000_i1046"/>
              </w:objec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76D4FD" w14:textId="4E36FBCD" w:rsidR="000216F8" w:rsidRPr="00847265" w:rsidRDefault="00190687" w:rsidP="00094A6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object w:dxaOrig="1440" w:dyaOrig="1440" w14:anchorId="7CF9CAC1">
                <v:shape id="_x0000_i1048" type="#_x0000_t75" style="width:108pt;height:12.75pt" o:ole="">
                  <v:imagedata r:id="rId13" o:title=""/>
                </v:shape>
                <w:control r:id="rId14" w:name="CheckBox2" w:shapeid="_x0000_i1048"/>
              </w:objec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2726893" w14:textId="2BFF5103" w:rsidR="000216F8" w:rsidRPr="00847265" w:rsidRDefault="00190687" w:rsidP="00094A6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object w:dxaOrig="1440" w:dyaOrig="1440" w14:anchorId="5BF09852">
                <v:shape id="_x0000_i1050" type="#_x0000_t75" style="width:135pt;height:16.5pt" o:ole="">
                  <v:imagedata r:id="rId15" o:title=""/>
                </v:shape>
                <w:control r:id="rId16" w:name="CheckBox3" w:shapeid="_x0000_i1050"/>
              </w:object>
            </w:r>
          </w:p>
        </w:tc>
      </w:tr>
      <w:tr w:rsidR="00847265" w:rsidRPr="00847265" w14:paraId="7BEE38F9" w14:textId="3DCC4C51" w:rsidTr="00A52F05">
        <w:trPr>
          <w:trHeight w:val="343"/>
        </w:trPr>
        <w:tc>
          <w:tcPr>
            <w:tcW w:w="35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5EDA6C" w14:textId="61C8A2A1" w:rsidR="000216F8" w:rsidRPr="00847265" w:rsidRDefault="00190687" w:rsidP="00094A6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object w:dxaOrig="1440" w:dyaOrig="1440" w14:anchorId="6684047E">
                <v:shape id="_x0000_i1052" type="#_x0000_t75" style="width:108pt;height:12.75pt" o:ole="">
                  <v:imagedata r:id="rId17" o:title=""/>
                </v:shape>
                <w:control r:id="rId18" w:name="CheckBox4" w:shapeid="_x0000_i1052"/>
              </w:objec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7B3DD" w14:textId="26D856DC" w:rsidR="000216F8" w:rsidRPr="00847265" w:rsidRDefault="00190687" w:rsidP="00094A6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object w:dxaOrig="1440" w:dyaOrig="1440" w14:anchorId="7D606D2F">
                <v:shape id="_x0000_i1054" type="#_x0000_t75" style="width:111.75pt;height:12.75pt" o:ole="">
                  <v:imagedata r:id="rId19" o:title=""/>
                </v:shape>
                <w:control r:id="rId20" w:name="CheckBox5" w:shapeid="_x0000_i1054"/>
              </w:objec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98A1F4" w14:textId="507D7905" w:rsidR="000216F8" w:rsidRPr="00847265" w:rsidRDefault="00190687" w:rsidP="00094A6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object w:dxaOrig="1440" w:dyaOrig="1440" w14:anchorId="45C37E12">
                <v:shape id="_x0000_i1056" type="#_x0000_t75" style="width:108pt;height:13.5pt" o:ole="">
                  <v:imagedata r:id="rId21" o:title=""/>
                </v:shape>
                <w:control r:id="rId22" w:name="CheckBox6" w:shapeid="_x0000_i1056"/>
              </w:object>
            </w:r>
          </w:p>
        </w:tc>
      </w:tr>
      <w:tr w:rsidR="000216F8" w:rsidRPr="00847265" w14:paraId="67F76100" w14:textId="45701295" w:rsidTr="00A52F05">
        <w:trPr>
          <w:trHeight w:val="343"/>
        </w:trPr>
        <w:tc>
          <w:tcPr>
            <w:tcW w:w="10768" w:type="dxa"/>
            <w:gridSpan w:val="3"/>
            <w:tcBorders>
              <w:top w:val="nil"/>
            </w:tcBorders>
            <w:vAlign w:val="center"/>
          </w:tcPr>
          <w:p w14:paraId="7785B172" w14:textId="0902C6BB" w:rsidR="000216F8" w:rsidRPr="00847265" w:rsidRDefault="006C4156" w:rsidP="00190687">
            <w:pPr>
              <w:spacing w:line="0" w:lineRule="atLeast"/>
              <w:ind w:firstLineChars="12" w:firstLine="2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pict w14:anchorId="59B7B475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8" type="#_x0000_t201" style="position:absolute;left:0;text-align:left;margin-left:.8pt;margin-top:1.8pt;width:48pt;height:13.5pt;z-index:251661312;mso-position-horizontal-relative:text;mso-position-vertical-relative:text" o:preferrelative="t" filled="f" stroked="f">
                  <v:imagedata r:id="rId23" o:title=""/>
                  <o:lock v:ext="edit" aspectratio="t"/>
                </v:shape>
                <w:control r:id="rId24" w:name="CheckBox7" w:shapeid="_x0000_s1028"/>
              </w:pict>
            </w:r>
            <w:r w:rsidR="009C0098"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850A69" wp14:editId="1C63108C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176530</wp:posOffset>
                      </wp:positionV>
                      <wp:extent cx="1362240" cy="0"/>
                      <wp:effectExtent l="0" t="0" r="0" b="0"/>
                      <wp:wrapTopAndBottom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22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D2F761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75pt,13.9pt" to="158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" strokecolor="black [3213]" strokeweight=".5pt">
                      <v:stroke joinstyle="miter"/>
                      <w10:wrap type="topAndBottom"/>
                    </v:line>
                  </w:pict>
                </mc:Fallback>
              </mc:AlternateContent>
            </w:r>
            <w:r w:rsidR="000216F8" w:rsidRPr="009C009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9C0098" w:rsidRPr="009C009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0216F8" w:rsidRPr="009C009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</w:t>
            </w:r>
          </w:p>
        </w:tc>
      </w:tr>
    </w:tbl>
    <w:p w14:paraId="4C867E35" w14:textId="5EA49297" w:rsidR="006E63D1" w:rsidRPr="009C0098" w:rsidRDefault="006E63D1" w:rsidP="008C19C0">
      <w:pPr>
        <w:spacing w:line="0" w:lineRule="atLeast"/>
        <w:rPr>
          <w:sz w:val="10"/>
          <w:szCs w:val="10"/>
        </w:rPr>
      </w:pPr>
    </w:p>
    <w:p w14:paraId="6A9894CD" w14:textId="7071F933" w:rsidR="006E63D1" w:rsidRPr="00847265" w:rsidRDefault="006E63D1" w:rsidP="008C19C0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847265">
        <w:rPr>
          <w:rFonts w:ascii="ＭＳ ゴシック" w:eastAsia="ＭＳ ゴシック" w:hAnsi="ＭＳ ゴシック" w:hint="eastAsia"/>
          <w:sz w:val="24"/>
          <w:szCs w:val="24"/>
        </w:rPr>
        <w:t>所見</w:t>
      </w:r>
    </w:p>
    <w:tbl>
      <w:tblPr>
        <w:tblStyle w:val="a3"/>
        <w:tblW w:w="1076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68"/>
      </w:tblGrid>
      <w:tr w:rsidR="000216F8" w:rsidRPr="00847265" w14:paraId="3E04ACED" w14:textId="77777777" w:rsidTr="00A52F05">
        <w:trPr>
          <w:trHeight w:val="4980"/>
        </w:trPr>
        <w:tc>
          <w:tcPr>
            <w:tcW w:w="10768" w:type="dxa"/>
          </w:tcPr>
          <w:p w14:paraId="74716A37" w14:textId="0490F243" w:rsidR="000216F8" w:rsidRPr="00847265" w:rsidRDefault="000216F8" w:rsidP="008C19C0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EF66E2A" w14:textId="77777777" w:rsidR="006E63D1" w:rsidRPr="00847265" w:rsidRDefault="006E63D1" w:rsidP="006E63D1">
      <w:pPr>
        <w:spacing w:line="0" w:lineRule="atLeast"/>
        <w:rPr>
          <w:sz w:val="10"/>
          <w:szCs w:val="10"/>
        </w:rPr>
      </w:pPr>
    </w:p>
    <w:p w14:paraId="58A53368" w14:textId="54B1F2B9" w:rsidR="00DF432B" w:rsidRPr="00847265" w:rsidRDefault="006E63D1" w:rsidP="006E63D1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847265">
        <w:rPr>
          <w:rFonts w:ascii="ＭＳ ゴシック" w:eastAsia="ＭＳ ゴシック" w:hAnsi="ＭＳ ゴシック" w:hint="eastAsia"/>
          <w:sz w:val="24"/>
          <w:szCs w:val="24"/>
        </w:rPr>
        <w:t>薬剤師としての提案事項</w:t>
      </w:r>
    </w:p>
    <w:tbl>
      <w:tblPr>
        <w:tblStyle w:val="a3"/>
        <w:tblW w:w="1076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68"/>
      </w:tblGrid>
      <w:tr w:rsidR="00847265" w:rsidRPr="00847265" w14:paraId="7A0EFE01" w14:textId="77777777" w:rsidTr="00A52F05">
        <w:trPr>
          <w:trHeight w:val="2293"/>
        </w:trPr>
        <w:tc>
          <w:tcPr>
            <w:tcW w:w="10768" w:type="dxa"/>
          </w:tcPr>
          <w:p w14:paraId="4A495357" w14:textId="762452D5" w:rsidR="00FE4494" w:rsidRPr="00847265" w:rsidRDefault="00FE4494" w:rsidP="00847265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195796A6" w14:textId="6B874F0E" w:rsidR="008C19C0" w:rsidRPr="00440C62" w:rsidRDefault="006E63D1" w:rsidP="006E63D1">
      <w:pPr>
        <w:rPr>
          <w:rFonts w:ascii="ＭＳ ゴシック" w:eastAsia="ＭＳ ゴシック" w:hAnsi="ＭＳ ゴシック"/>
          <w:sz w:val="20"/>
          <w:szCs w:val="20"/>
        </w:rPr>
      </w:pPr>
      <w:r w:rsidRPr="00440C62">
        <w:rPr>
          <w:rFonts w:ascii="ＭＳ ゴシック" w:eastAsia="ＭＳ ゴシック" w:hAnsi="ＭＳ ゴシック" w:hint="eastAsia"/>
          <w:sz w:val="20"/>
          <w:szCs w:val="20"/>
        </w:rPr>
        <w:t>＜注意＞本情報提供は疑義照会ではありません。疑義照会については、通常通りFAX</w:t>
      </w:r>
      <w:r w:rsidRPr="00440C62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Pr="00440C62">
        <w:rPr>
          <w:rFonts w:ascii="ＭＳ ゴシック" w:eastAsia="ＭＳ ゴシック" w:hAnsi="ＭＳ ゴシック" w:hint="eastAsia"/>
          <w:sz w:val="20"/>
          <w:szCs w:val="20"/>
        </w:rPr>
        <w:t>0749-22-6302へお願いします。</w:t>
      </w:r>
    </w:p>
    <w:sectPr w:rsidR="008C19C0" w:rsidRPr="00440C62" w:rsidSect="0086227E">
      <w:pgSz w:w="11906" w:h="16838" w:code="9"/>
      <w:pgMar w:top="397" w:right="567" w:bottom="295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990E1" w14:textId="77777777" w:rsidR="00DE76C3" w:rsidRDefault="00DE76C3" w:rsidP="00DE76C3">
      <w:r>
        <w:separator/>
      </w:r>
    </w:p>
  </w:endnote>
  <w:endnote w:type="continuationSeparator" w:id="0">
    <w:p w14:paraId="36F2693A" w14:textId="77777777" w:rsidR="00DE76C3" w:rsidRDefault="00DE76C3" w:rsidP="00DE7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399D2" w14:textId="77777777" w:rsidR="00DE76C3" w:rsidRDefault="00DE76C3" w:rsidP="00DE76C3">
      <w:r>
        <w:separator/>
      </w:r>
    </w:p>
  </w:footnote>
  <w:footnote w:type="continuationSeparator" w:id="0">
    <w:p w14:paraId="380B6538" w14:textId="77777777" w:rsidR="00DE76C3" w:rsidRDefault="00DE76C3" w:rsidP="00DE76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0B"/>
    <w:rsid w:val="00001680"/>
    <w:rsid w:val="000055D2"/>
    <w:rsid w:val="000216F8"/>
    <w:rsid w:val="00025963"/>
    <w:rsid w:val="00085AAC"/>
    <w:rsid w:val="00094A66"/>
    <w:rsid w:val="00112E10"/>
    <w:rsid w:val="00190687"/>
    <w:rsid w:val="00270B73"/>
    <w:rsid w:val="003B0DEA"/>
    <w:rsid w:val="00440307"/>
    <w:rsid w:val="00440C62"/>
    <w:rsid w:val="00612E11"/>
    <w:rsid w:val="006C4156"/>
    <w:rsid w:val="006E63D1"/>
    <w:rsid w:val="00847265"/>
    <w:rsid w:val="0086227E"/>
    <w:rsid w:val="008C19C0"/>
    <w:rsid w:val="008C4CDF"/>
    <w:rsid w:val="009643E6"/>
    <w:rsid w:val="00972F70"/>
    <w:rsid w:val="009A354D"/>
    <w:rsid w:val="009C0098"/>
    <w:rsid w:val="009E3FBE"/>
    <w:rsid w:val="009F35F4"/>
    <w:rsid w:val="009F5EF2"/>
    <w:rsid w:val="00A127C9"/>
    <w:rsid w:val="00A52F05"/>
    <w:rsid w:val="00AF34A0"/>
    <w:rsid w:val="00AF60C7"/>
    <w:rsid w:val="00B86139"/>
    <w:rsid w:val="00DE38D9"/>
    <w:rsid w:val="00DE76C3"/>
    <w:rsid w:val="00DF432B"/>
    <w:rsid w:val="00E60647"/>
    <w:rsid w:val="00EC280B"/>
    <w:rsid w:val="00FE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BC76131"/>
  <w15:chartTrackingRefBased/>
  <w15:docId w15:val="{26FE1229-DBC5-4C85-8CB9-515C35630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1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F34A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F34A0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DE76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76C3"/>
  </w:style>
  <w:style w:type="paragraph" w:styleId="a8">
    <w:name w:val="footer"/>
    <w:basedOn w:val="a"/>
    <w:link w:val="a9"/>
    <w:uiPriority w:val="99"/>
    <w:unhideWhenUsed/>
    <w:rsid w:val="00DE76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7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97826-AB4F-419F-8E81-4560FF47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彦根市立病院 薬剤部</dc:creator>
  <cp:keywords/>
  <dc:description/>
  <cp:lastModifiedBy>彦根市立病院 薬剤部</cp:lastModifiedBy>
  <cp:revision>18</cp:revision>
  <cp:lastPrinted>2021-08-06T07:29:00Z</cp:lastPrinted>
  <dcterms:created xsi:type="dcterms:W3CDTF">2021-07-28T03:49:00Z</dcterms:created>
  <dcterms:modified xsi:type="dcterms:W3CDTF">2021-08-06T07:29:00Z</dcterms:modified>
</cp:coreProperties>
</file>